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571"/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668"/>
        <w:gridCol w:w="1134"/>
        <w:gridCol w:w="2551"/>
        <w:gridCol w:w="1560"/>
        <w:gridCol w:w="5136"/>
      </w:tblGrid>
      <w:tr w:rsidR="006021FA" w:rsidRPr="00C13FE6" w:rsidTr="00FC6D53">
        <w:trPr>
          <w:trHeight w:val="2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021FA" w:rsidRPr="0066668F" w:rsidRDefault="006021FA" w:rsidP="00FC6D53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御　　依　　頼</w:t>
            </w: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 xml:space="preserve">　　者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御 依 頼 者 </w:t>
            </w: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6021FA" w:rsidRPr="0066668F" w:rsidRDefault="006021FA" w:rsidP="00602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6021FA" w:rsidRPr="0066668F" w:rsidRDefault="006021FA" w:rsidP="00602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御</w:t>
            </w: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12049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668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</w:p>
        </w:tc>
      </w:tr>
      <w:tr w:rsidR="006021FA" w:rsidRPr="00C13FE6" w:rsidTr="006021FA">
        <w:trPr>
          <w:trHeight w:val="38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4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社名　</w:t>
            </w:r>
          </w:p>
        </w:tc>
      </w:tr>
      <w:tr w:rsidR="006021FA" w:rsidRPr="00C13FE6" w:rsidTr="006021FA">
        <w:trPr>
          <w:trHeight w:val="5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住所　〒　　　　　　　　　　　　　　　　　　　　　　　　　　　</w:t>
            </w:r>
          </w:p>
        </w:tc>
      </w:tr>
      <w:tr w:rsidR="006021FA" w:rsidRPr="00C13FE6" w:rsidTr="006021FA">
        <w:trPr>
          <w:trHeight w:val="3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　　　　　　　　　　　　　 　　　　　　　　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6021FA" w:rsidRPr="00C13FE6" w:rsidTr="006021FA">
        <w:trPr>
          <w:trHeight w:val="41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6C1D3A">
              <w:rPr>
                <w:rFonts w:eastAsia="ＭＳ ゴシック"/>
                <w:szCs w:val="21"/>
              </w:rPr>
              <w:t>TEL</w:t>
            </w: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</w:t>
            </w:r>
            <w:r w:rsidRPr="006C1D3A">
              <w:rPr>
                <w:rFonts w:eastAsia="ＭＳ ゴシック"/>
                <w:szCs w:val="21"/>
              </w:rPr>
              <w:t>FAX</w:t>
            </w: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</w:t>
            </w:r>
            <w:r w:rsidRPr="006C1D3A">
              <w:rPr>
                <w:rFonts w:eastAsia="ＭＳ ゴシック"/>
                <w:szCs w:val="21"/>
              </w:rPr>
              <w:t>E-mai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:</w:t>
            </w:r>
          </w:p>
        </w:tc>
      </w:tr>
      <w:tr w:rsidR="006021FA" w:rsidRPr="00C13FE6" w:rsidTr="006021FA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6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書宛名</w:t>
            </w:r>
          </w:p>
          <w:p w:rsidR="006021FA" w:rsidRPr="0066668F" w:rsidRDefault="006021FA" w:rsidP="00602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6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り先</w:t>
            </w:r>
          </w:p>
        </w:tc>
        <w:tc>
          <w:tcPr>
            <w:tcW w:w="1204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668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名称　　　　　　　　　　　　　　　　　　　　　 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6666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様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</w:t>
            </w:r>
            <w:r w:rsidRPr="0066668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者に同じ</w:t>
            </w:r>
          </w:p>
        </w:tc>
      </w:tr>
      <w:tr w:rsidR="006021FA" w:rsidRPr="00C13FE6" w:rsidTr="006021FA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668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住所　〒        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66668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　　　　  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□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者に同じ</w:t>
            </w:r>
          </w:p>
        </w:tc>
      </w:tr>
      <w:tr w:rsidR="006021FA" w:rsidRPr="00C13FE6" w:rsidTr="006021FA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6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宛名</w:t>
            </w:r>
          </w:p>
          <w:p w:rsidR="006021FA" w:rsidRPr="0066668F" w:rsidRDefault="006021FA" w:rsidP="00602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6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り先</w:t>
            </w:r>
          </w:p>
        </w:tc>
        <w:tc>
          <w:tcPr>
            <w:tcW w:w="1204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668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名称　　　　　　　　　　　　　　   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66668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 　　　　</w:t>
            </w:r>
            <w:r w:rsidRPr="0066668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様 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者に同じ　□報告書宛名に同じ</w:t>
            </w:r>
          </w:p>
        </w:tc>
      </w:tr>
      <w:tr w:rsidR="006021FA" w:rsidRPr="00C13FE6" w:rsidTr="006021FA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4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668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住所　〒　　　　　　　　　　　　　　　　     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　　　　　　　　　　　　　　　　　　　　　　　□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者に同じ　□報告書宛名に同じ</w:t>
            </w:r>
          </w:p>
        </w:tc>
      </w:tr>
      <w:tr w:rsidR="006021FA" w:rsidRPr="00C13FE6" w:rsidTr="006021FA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668F">
              <w:rPr>
                <w:rFonts w:ascii="ＭＳ ゴシック" w:eastAsia="ＭＳ ゴシック" w:hAnsi="ＭＳ ゴシック" w:hint="eastAsia"/>
                <w:szCs w:val="21"/>
              </w:rPr>
              <w:t>支払方法</w:t>
            </w:r>
          </w:p>
        </w:tc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振込 ・□現金・その他（　　　　　　　　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速報連絡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必要 ・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不要　（　□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C1D3A">
              <w:rPr>
                <w:rFonts w:asciiTheme="minorHAnsi" w:eastAsia="ＭＳ ゴシック" w:hAnsiTheme="minorHAnsi"/>
                <w:sz w:val="20"/>
                <w:szCs w:val="20"/>
              </w:rPr>
              <w:t>FAX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□</w:t>
            </w:r>
            <w:r w:rsidRPr="006C1D3A">
              <w:rPr>
                <w:rFonts w:eastAsia="ＭＳ ゴシック"/>
                <w:sz w:val="20"/>
                <w:szCs w:val="20"/>
              </w:rPr>
              <w:t xml:space="preserve">　</w:t>
            </w:r>
            <w:r w:rsidRPr="006C1D3A">
              <w:rPr>
                <w:rFonts w:eastAsia="ＭＳ ゴシック"/>
                <w:sz w:val="20"/>
                <w:szCs w:val="20"/>
              </w:rPr>
              <w:t>E-mail</w:t>
            </w:r>
            <w:r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6021FA" w:rsidRPr="0066668F" w:rsidRDefault="006021FA" w:rsidP="006021F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1D3A">
              <w:rPr>
                <w:rFonts w:eastAsia="ＭＳ ゴシック"/>
                <w:sz w:val="20"/>
                <w:szCs w:val="20"/>
              </w:rPr>
              <w:t>E-mail</w:t>
            </w:r>
            <w:r w:rsidRPr="00666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ドレス：</w:t>
            </w:r>
          </w:p>
        </w:tc>
      </w:tr>
      <w:tr w:rsidR="006021FA" w:rsidRPr="00C13FE6" w:rsidTr="006021FA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書部数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55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EB455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EB45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9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1FA" w:rsidRPr="0066668F" w:rsidRDefault="006021FA" w:rsidP="006021F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C1D3A" w:rsidRDefault="00FC6D53"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B8178" wp14:editId="71C28C4B">
                <wp:simplePos x="0" y="0"/>
                <wp:positionH relativeFrom="column">
                  <wp:posOffset>5353050</wp:posOffset>
                </wp:positionH>
                <wp:positionV relativeFrom="paragraph">
                  <wp:posOffset>-96520</wp:posOffset>
                </wp:positionV>
                <wp:extent cx="427672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76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337" w:rsidRPr="006C1D3A" w:rsidRDefault="00637DFB">
                            <w:pPr>
                              <w:rPr>
                                <w:rFonts w:asciiTheme="minorHAnsi" w:eastAsia="ＭＳ ゴシック" w:hAnsiTheme="minorHAnsi"/>
                              </w:rPr>
                            </w:pPr>
                            <w:r w:rsidRPr="006C1D3A">
                              <w:rPr>
                                <w:rFonts w:asciiTheme="minorHAnsi" w:eastAsia="ＭＳ ゴシック" w:hAnsiTheme="minorHAnsi"/>
                                <w:spacing w:val="8"/>
                              </w:rPr>
                              <w:t>株式会社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  <w:spacing w:val="8"/>
                              </w:rPr>
                              <w:t>環境技研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 xml:space="preserve">　　　　</w:t>
                            </w:r>
                            <w:r w:rsidRPr="006C1D3A">
                              <w:rPr>
                                <w:rFonts w:asciiTheme="minorHAnsi" w:eastAsia="ＭＳ ゴシック" w:hAnsiTheme="minorHAnsi"/>
                              </w:rPr>
                              <w:t xml:space="preserve">　</w:t>
                            </w:r>
                            <w:r w:rsidRPr="006C1D3A">
                              <w:rPr>
                                <w:rFonts w:asciiTheme="minorHAnsi" w:eastAsia="ＭＳ ゴシック" w:hAnsiTheme="minorHAnsi"/>
                              </w:rPr>
                              <w:t xml:space="preserve"> 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>〒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>370-3511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 xml:space="preserve">　群馬県高崎市金古町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>1709-1</w:t>
                            </w:r>
                          </w:p>
                          <w:p w:rsidR="00554337" w:rsidRPr="006C1D3A" w:rsidRDefault="00277B3A" w:rsidP="00277B3A">
                            <w:pPr>
                              <w:jc w:val="left"/>
                              <w:rPr>
                                <w:rFonts w:asciiTheme="minorHAnsi" w:eastAsia="ＭＳ ゴシック" w:hAnsiTheme="minorHAnsi"/>
                              </w:rPr>
                            </w:pPr>
                            <w:r w:rsidRPr="006C1D3A">
                              <w:rPr>
                                <w:rFonts w:asciiTheme="minorHAnsi" w:eastAsia="ＭＳ ゴシック" w:hAnsiTheme="minorHAnsi"/>
                              </w:rPr>
                              <w:t>担当：分析センター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 xml:space="preserve">　</w:t>
                            </w:r>
                            <w:r w:rsidR="00F652EE">
                              <w:rPr>
                                <w:rFonts w:asciiTheme="minorHAnsi" w:eastAsia="ＭＳ ゴシック" w:hAnsiTheme="minorHAnsi" w:hint="eastAsia"/>
                              </w:rPr>
                              <w:t xml:space="preserve">南　</w:t>
                            </w:r>
                            <w:bookmarkStart w:id="0" w:name="_GoBack"/>
                            <w:bookmarkEnd w:id="0"/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 xml:space="preserve">　　</w:t>
                            </w:r>
                            <w:r w:rsidR="00100E83" w:rsidRPr="006C1D3A">
                              <w:rPr>
                                <w:rFonts w:asciiTheme="minorHAnsi" w:eastAsia="ＭＳ ゴシック" w:hAnsiTheme="minorHAnsi"/>
                              </w:rPr>
                              <w:t xml:space="preserve"> 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>TEL</w:t>
                            </w:r>
                            <w:r w:rsidR="00637DFB" w:rsidRPr="006C1D3A">
                              <w:rPr>
                                <w:rFonts w:asciiTheme="minorHAnsi" w:eastAsia="ＭＳ ゴシック" w:hAnsiTheme="minorHAnsi"/>
                              </w:rPr>
                              <w:t>: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>027-</w:t>
                            </w:r>
                            <w:r w:rsidR="00417D18" w:rsidRPr="006C1D3A">
                              <w:rPr>
                                <w:rFonts w:asciiTheme="minorHAnsi" w:eastAsia="ＭＳ ゴシック" w:hAnsiTheme="minorHAnsi"/>
                              </w:rPr>
                              <w:t>3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 xml:space="preserve">72-5111 </w:t>
                            </w:r>
                            <w:r w:rsidR="00637DFB" w:rsidRPr="006C1D3A">
                              <w:rPr>
                                <w:rFonts w:asciiTheme="minorHAnsi" w:eastAsia="ＭＳ ゴシック" w:hAnsiTheme="minorHAnsi"/>
                              </w:rPr>
                              <w:t xml:space="preserve"> 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>FAX</w:t>
                            </w:r>
                            <w:r w:rsidR="00637DFB" w:rsidRPr="006C1D3A">
                              <w:rPr>
                                <w:rFonts w:asciiTheme="minorHAnsi" w:eastAsia="ＭＳ ゴシック" w:hAnsiTheme="minorHAnsi"/>
                              </w:rPr>
                              <w:t>: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>027</w:t>
                            </w:r>
                            <w:r w:rsidR="00100E83" w:rsidRPr="006C1D3A">
                              <w:rPr>
                                <w:rFonts w:asciiTheme="minorHAnsi" w:eastAsia="ＭＳ ゴシック" w:hAnsiTheme="minorHAnsi"/>
                              </w:rPr>
                              <w:t>-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>372</w:t>
                            </w:r>
                            <w:r w:rsidR="00100E83" w:rsidRPr="006C1D3A">
                              <w:rPr>
                                <w:rFonts w:asciiTheme="minorHAnsi" w:eastAsia="ＭＳ ゴシック" w:hAnsiTheme="minorHAnsi"/>
                              </w:rPr>
                              <w:t>-</w:t>
                            </w:r>
                            <w:r w:rsidR="00554337" w:rsidRPr="006C1D3A">
                              <w:rPr>
                                <w:rFonts w:asciiTheme="minorHAnsi" w:eastAsia="ＭＳ ゴシック" w:hAnsiTheme="minorHAnsi"/>
                              </w:rPr>
                              <w:t>5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B81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1.5pt;margin-top:-7.6pt;width:336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" filled="f" stroked="f" strokeweight=".25pt">
                <v:textbox>
                  <w:txbxContent>
                    <w:p w:rsidR="00554337" w:rsidRPr="006C1D3A" w:rsidRDefault="00637DFB">
                      <w:pPr>
                        <w:rPr>
                          <w:rFonts w:asciiTheme="minorHAnsi" w:eastAsia="ＭＳ ゴシック" w:hAnsiTheme="minorHAnsi"/>
                        </w:rPr>
                      </w:pPr>
                      <w:r w:rsidRPr="006C1D3A">
                        <w:rPr>
                          <w:rFonts w:asciiTheme="minorHAnsi" w:eastAsia="ＭＳ ゴシック" w:hAnsiTheme="minorHAnsi"/>
                          <w:spacing w:val="8"/>
                        </w:rPr>
                        <w:t>株式会社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  <w:spacing w:val="8"/>
                        </w:rPr>
                        <w:t>環境技研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 xml:space="preserve">　　　　</w:t>
                      </w:r>
                      <w:r w:rsidRPr="006C1D3A">
                        <w:rPr>
                          <w:rFonts w:asciiTheme="minorHAnsi" w:eastAsia="ＭＳ ゴシック" w:hAnsiTheme="minorHAnsi"/>
                        </w:rPr>
                        <w:t xml:space="preserve">　</w:t>
                      </w:r>
                      <w:r w:rsidRPr="006C1D3A">
                        <w:rPr>
                          <w:rFonts w:asciiTheme="minorHAnsi" w:eastAsia="ＭＳ ゴシック" w:hAnsiTheme="minorHAnsi"/>
                        </w:rPr>
                        <w:t xml:space="preserve"> 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>〒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>370-3511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 xml:space="preserve">　群馬県高崎市金古町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>1709-1</w:t>
                      </w:r>
                    </w:p>
                    <w:p w:rsidR="00554337" w:rsidRPr="006C1D3A" w:rsidRDefault="00277B3A" w:rsidP="00277B3A">
                      <w:pPr>
                        <w:jc w:val="left"/>
                        <w:rPr>
                          <w:rFonts w:asciiTheme="minorHAnsi" w:eastAsia="ＭＳ ゴシック" w:hAnsiTheme="minorHAnsi"/>
                        </w:rPr>
                      </w:pPr>
                      <w:r w:rsidRPr="006C1D3A">
                        <w:rPr>
                          <w:rFonts w:asciiTheme="minorHAnsi" w:eastAsia="ＭＳ ゴシック" w:hAnsiTheme="minorHAnsi"/>
                        </w:rPr>
                        <w:t>担当：分析センター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 xml:space="preserve">　</w:t>
                      </w:r>
                      <w:r w:rsidR="00F652EE">
                        <w:rPr>
                          <w:rFonts w:asciiTheme="minorHAnsi" w:eastAsia="ＭＳ ゴシック" w:hAnsiTheme="minorHAnsi" w:hint="eastAsia"/>
                        </w:rPr>
                        <w:t xml:space="preserve">南　</w:t>
                      </w:r>
                      <w:bookmarkStart w:id="1" w:name="_GoBack"/>
                      <w:bookmarkEnd w:id="1"/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 xml:space="preserve">　　</w:t>
                      </w:r>
                      <w:r w:rsidR="00100E83" w:rsidRPr="006C1D3A">
                        <w:rPr>
                          <w:rFonts w:asciiTheme="minorHAnsi" w:eastAsia="ＭＳ ゴシック" w:hAnsiTheme="minorHAnsi"/>
                        </w:rPr>
                        <w:t xml:space="preserve"> 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>TEL</w:t>
                      </w:r>
                      <w:r w:rsidR="00637DFB" w:rsidRPr="006C1D3A">
                        <w:rPr>
                          <w:rFonts w:asciiTheme="minorHAnsi" w:eastAsia="ＭＳ ゴシック" w:hAnsiTheme="minorHAnsi"/>
                        </w:rPr>
                        <w:t>: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>027-</w:t>
                      </w:r>
                      <w:r w:rsidR="00417D18" w:rsidRPr="006C1D3A">
                        <w:rPr>
                          <w:rFonts w:asciiTheme="minorHAnsi" w:eastAsia="ＭＳ ゴシック" w:hAnsiTheme="minorHAnsi"/>
                        </w:rPr>
                        <w:t>3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 xml:space="preserve">72-5111 </w:t>
                      </w:r>
                      <w:r w:rsidR="00637DFB" w:rsidRPr="006C1D3A">
                        <w:rPr>
                          <w:rFonts w:asciiTheme="minorHAnsi" w:eastAsia="ＭＳ ゴシック" w:hAnsiTheme="minorHAnsi"/>
                        </w:rPr>
                        <w:t xml:space="preserve"> 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>FAX</w:t>
                      </w:r>
                      <w:r w:rsidR="00637DFB" w:rsidRPr="006C1D3A">
                        <w:rPr>
                          <w:rFonts w:asciiTheme="minorHAnsi" w:eastAsia="ＭＳ ゴシック" w:hAnsiTheme="minorHAnsi"/>
                        </w:rPr>
                        <w:t>: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>027</w:t>
                      </w:r>
                      <w:r w:rsidR="00100E83" w:rsidRPr="006C1D3A">
                        <w:rPr>
                          <w:rFonts w:asciiTheme="minorHAnsi" w:eastAsia="ＭＳ ゴシック" w:hAnsiTheme="minorHAnsi"/>
                        </w:rPr>
                        <w:t>-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>372</w:t>
                      </w:r>
                      <w:r w:rsidR="00100E83" w:rsidRPr="006C1D3A">
                        <w:rPr>
                          <w:rFonts w:asciiTheme="minorHAnsi" w:eastAsia="ＭＳ ゴシック" w:hAnsiTheme="minorHAnsi"/>
                        </w:rPr>
                        <w:t>-</w:t>
                      </w:r>
                      <w:r w:rsidR="00554337" w:rsidRPr="006C1D3A">
                        <w:rPr>
                          <w:rFonts w:asciiTheme="minorHAnsi" w:eastAsia="ＭＳ ゴシック" w:hAnsiTheme="minorHAnsi"/>
                        </w:rPr>
                        <w:t>5001</w:t>
                      </w:r>
                    </w:p>
                  </w:txbxContent>
                </v:textbox>
              </v:shape>
            </w:pict>
          </mc:Fallback>
        </mc:AlternateContent>
      </w:r>
    </w:p>
    <w:p w:rsidR="00554337" w:rsidRPr="00C13FE6" w:rsidRDefault="009332FF" w:rsidP="00554337">
      <w:pPr>
        <w:rPr>
          <w:rFonts w:ascii="HG丸ｺﾞｼｯｸM-PRO" w:eastAsia="HG丸ｺﾞｼｯｸM-PRO" w:hAnsi="HG丸ｺﾞｼｯｸM-PRO"/>
          <w:b/>
          <w:bCs/>
          <w:i/>
          <w:iCs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CFFD3" wp14:editId="6F3F0EC0">
                <wp:simplePos x="0" y="0"/>
                <wp:positionH relativeFrom="column">
                  <wp:posOffset>-209550</wp:posOffset>
                </wp:positionH>
                <wp:positionV relativeFrom="paragraph">
                  <wp:posOffset>3105150</wp:posOffset>
                </wp:positionV>
                <wp:extent cx="10248900" cy="3542030"/>
                <wp:effectExtent l="0" t="0" r="0" b="12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354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906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1690"/>
                              <w:gridCol w:w="2421"/>
                              <w:gridCol w:w="1307"/>
                              <w:gridCol w:w="2278"/>
                              <w:gridCol w:w="1833"/>
                              <w:gridCol w:w="2448"/>
                              <w:gridCol w:w="1410"/>
                              <w:gridCol w:w="1668"/>
                            </w:tblGrid>
                            <w:tr w:rsidR="00554337" w:rsidRPr="000E7C22" w:rsidTr="001C2697">
                              <w:trPr>
                                <w:trHeight w:val="402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55433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容器番号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55433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採取年月日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55433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4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採取場所</w:t>
                                  </w:r>
                                  <w:r w:rsidR="00630AB3" w:rsidRPr="006C1D3A">
                                    <w:rPr>
                                      <w:rFonts w:eastAsia="ＭＳ ゴシック"/>
                                      <w:sz w:val="14"/>
                                      <w:szCs w:val="20"/>
                                    </w:rPr>
                                    <w:t>(</w:t>
                                  </w:r>
                                  <w:r w:rsidR="00AC7D85" w:rsidRPr="006C1D3A">
                                    <w:rPr>
                                      <w:rFonts w:eastAsia="ＭＳ ゴシック"/>
                                      <w:sz w:val="14"/>
                                      <w:szCs w:val="20"/>
                                    </w:rPr>
                                    <w:t>住所･</w:t>
                                  </w:r>
                                  <w:r w:rsidR="00630AB3" w:rsidRPr="006C1D3A">
                                    <w:rPr>
                                      <w:rFonts w:eastAsia="ＭＳ ゴシック"/>
                                      <w:sz w:val="14"/>
                                      <w:szCs w:val="20"/>
                                    </w:rPr>
                                    <w:t>事業所名等</w:t>
                                  </w:r>
                                  <w:r w:rsidR="00630AB3" w:rsidRPr="006C1D3A">
                                    <w:rPr>
                                      <w:rFonts w:eastAsia="ＭＳ ゴシック"/>
                                      <w:sz w:val="14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採取者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637DFB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機器の種類</w:t>
                                  </w:r>
                                  <w:r w:rsidRPr="006C1D3A">
                                    <w:rPr>
                                      <w:rFonts w:eastAsia="ＭＳ ゴシック"/>
                                      <w:b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637DFB" w:rsidRPr="006C1D3A">
                                    <w:rPr>
                                      <w:rFonts w:eastAsia="ＭＳ ゴシック"/>
                                      <w:b/>
                                      <w:sz w:val="20"/>
                                      <w:szCs w:val="20"/>
                                    </w:rPr>
                                    <w:t>＊</w:t>
                                  </w:r>
                                  <w:r w:rsidRPr="006C1D3A">
                                    <w:rPr>
                                      <w:rFonts w:eastAsia="ＭＳ ゴシック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6C1D3A">
                                    <w:rPr>
                                      <w:rFonts w:eastAsia="ＭＳ ゴシック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製造者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型式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9350FC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製造年月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製造番号</w:t>
                                  </w:r>
                                </w:p>
                              </w:tc>
                            </w:tr>
                            <w:tr w:rsidR="00554337" w:rsidRPr="000E7C22" w:rsidTr="001C2697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C2697" w:rsidRPr="006C1D3A" w:rsidRDefault="001C2697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トランス・コンデンサ・</w:t>
                                  </w:r>
                                </w:p>
                                <w:p w:rsidR="009332FF" w:rsidRPr="006C1D3A" w:rsidRDefault="001C2697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その他（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rPr>
                                      <w:rFonts w:eastAsia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337" w:rsidRPr="006C1D3A" w:rsidRDefault="00554337" w:rsidP="000E7C22">
                                  <w:pPr>
                                    <w:rPr>
                                      <w:rFonts w:eastAsia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32FF" w:rsidRPr="000E7C22" w:rsidTr="001C2697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C2697" w:rsidRPr="006C1D3A" w:rsidRDefault="001C2697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トランス・コンデンサ・</w:t>
                                  </w:r>
                                </w:p>
                                <w:p w:rsidR="009332FF" w:rsidRPr="006C1D3A" w:rsidRDefault="001C2697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その他（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32FF" w:rsidRPr="000E7C22" w:rsidTr="001C2697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C2697" w:rsidRPr="006C1D3A" w:rsidRDefault="001C2697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トランス・コンデンサ・</w:t>
                                  </w:r>
                                </w:p>
                                <w:p w:rsidR="009332FF" w:rsidRPr="006C1D3A" w:rsidRDefault="001C2697" w:rsidP="001C2697">
                                  <w:pPr>
                                    <w:jc w:val="center"/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その他（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32FF" w:rsidRPr="000E7C22" w:rsidTr="001C2697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C2697" w:rsidRPr="006C1D3A" w:rsidRDefault="001C2697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トランス・コンデンサ・</w:t>
                                  </w:r>
                                </w:p>
                                <w:p w:rsidR="009332FF" w:rsidRPr="006C1D3A" w:rsidRDefault="001C2697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その他（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332FF" w:rsidRPr="000E7C22" w:rsidTr="001C2697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9332FF" w:rsidRPr="006C1D3A" w:rsidRDefault="009332FF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トランス・コンデンサ・</w:t>
                                  </w:r>
                                </w:p>
                                <w:p w:rsidR="009332FF" w:rsidRPr="006C1D3A" w:rsidRDefault="009332FF" w:rsidP="001C2697">
                                  <w:pPr>
                                    <w:jc w:val="center"/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その他（　　　　</w:t>
                                  </w:r>
                                  <w:r w:rsidR="001C2697"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　</w:t>
                                  </w:r>
                                  <w:r w:rsidR="008B4B75"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　</w:t>
                                  </w: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332FF" w:rsidRPr="000E7C22" w:rsidTr="001C2697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9332FF" w:rsidRPr="006C1D3A" w:rsidRDefault="009332FF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トランス・コンデンサ・</w:t>
                                  </w:r>
                                </w:p>
                                <w:p w:rsidR="009332FF" w:rsidRPr="006C1D3A" w:rsidRDefault="009332FF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その他（　　　　　</w:t>
                                  </w:r>
                                  <w:r w:rsidR="001C2697"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="001C2697"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　</w:t>
                                  </w: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332FF" w:rsidRPr="000E7C22" w:rsidTr="001C2697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9332FF" w:rsidRPr="006C1D3A" w:rsidRDefault="009332FF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トランス・コンデンサ・</w:t>
                                  </w:r>
                                </w:p>
                                <w:p w:rsidR="009332FF" w:rsidRPr="006C1D3A" w:rsidRDefault="009332FF" w:rsidP="001C2697">
                                  <w:pPr>
                                    <w:jc w:val="center"/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その他（　　　</w:t>
                                  </w:r>
                                  <w:r w:rsidR="008B4B75"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　</w:t>
                                  </w:r>
                                  <w:r w:rsidR="001C2697"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　</w:t>
                                  </w: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332FF" w:rsidRPr="000E7C22" w:rsidTr="001C2697">
                              <w:trPr>
                                <w:trHeight w:val="555"/>
                                <w:jc w:val="right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9332FF" w:rsidRPr="006C1D3A" w:rsidRDefault="009332FF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>トランス・コンデンサ・</w:t>
                                  </w:r>
                                </w:p>
                                <w:p w:rsidR="009332FF" w:rsidRPr="006C1D3A" w:rsidRDefault="009332FF" w:rsidP="001C2697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その他（　　　　　</w:t>
                                  </w:r>
                                  <w:r w:rsidR="001C2697"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　　</w:t>
                                  </w:r>
                                  <w:r w:rsidRPr="006C1D3A">
                                    <w:rPr>
                                      <w:rFonts w:eastAsia="ＭＳ ゴシック"/>
                                      <w:sz w:val="16"/>
                                      <w:szCs w:val="18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2FF" w:rsidRPr="006C1D3A" w:rsidRDefault="009332FF" w:rsidP="000E7C22">
                                  <w:pPr>
                                    <w:rPr>
                                      <w:rFonts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4337" w:rsidRDefault="00554337" w:rsidP="0055433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CFFD3" id="テキスト ボックス 3" o:spid="_x0000_s1027" type="#_x0000_t202" style="position:absolute;left:0;text-align:left;margin-left:-16.5pt;margin-top:244.5pt;width:807pt;height:2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" filled="f" stroked="f">
                <v:textbox inset="5.85pt,.7pt,5.85pt,.7pt">
                  <w:txbxContent>
                    <w:tbl>
                      <w:tblPr>
                        <w:tblW w:w="15906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1690"/>
                        <w:gridCol w:w="2421"/>
                        <w:gridCol w:w="1307"/>
                        <w:gridCol w:w="2278"/>
                        <w:gridCol w:w="1833"/>
                        <w:gridCol w:w="2448"/>
                        <w:gridCol w:w="1410"/>
                        <w:gridCol w:w="1668"/>
                      </w:tblGrid>
                      <w:tr w:rsidR="00554337" w:rsidRPr="000E7C22" w:rsidTr="001C2697">
                        <w:trPr>
                          <w:trHeight w:val="402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554337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容器番号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554337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採取年月日</w:t>
                            </w:r>
                          </w:p>
                        </w:tc>
                        <w:tc>
                          <w:tcPr>
                            <w:tcW w:w="242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554337">
                            <w:pPr>
                              <w:jc w:val="center"/>
                              <w:rPr>
                                <w:rFonts w:eastAsia="ＭＳ ゴシック"/>
                                <w:sz w:val="14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採取場所</w:t>
                            </w:r>
                            <w:r w:rsidR="00630AB3" w:rsidRPr="006C1D3A">
                              <w:rPr>
                                <w:rFonts w:eastAsia="ＭＳ ゴシック"/>
                                <w:sz w:val="14"/>
                                <w:szCs w:val="20"/>
                              </w:rPr>
                              <w:t>(</w:t>
                            </w:r>
                            <w:r w:rsidR="00AC7D85" w:rsidRPr="006C1D3A">
                              <w:rPr>
                                <w:rFonts w:eastAsia="ＭＳ ゴシック"/>
                                <w:sz w:val="14"/>
                                <w:szCs w:val="20"/>
                              </w:rPr>
                              <w:t>住所･</w:t>
                            </w:r>
                            <w:r w:rsidR="00630AB3" w:rsidRPr="006C1D3A">
                              <w:rPr>
                                <w:rFonts w:eastAsia="ＭＳ ゴシック"/>
                                <w:sz w:val="14"/>
                                <w:szCs w:val="20"/>
                              </w:rPr>
                              <w:t>事業所名等</w:t>
                            </w:r>
                            <w:r w:rsidR="00630AB3" w:rsidRPr="006C1D3A">
                              <w:rPr>
                                <w:rFonts w:eastAsia="ＭＳ ゴシック"/>
                                <w:sz w:val="14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採取者</w:t>
                            </w:r>
                          </w:p>
                        </w:tc>
                        <w:tc>
                          <w:tcPr>
                            <w:tcW w:w="22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637DFB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機器の種類</w:t>
                            </w:r>
                            <w:r w:rsidRPr="006C1D3A"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37DFB" w:rsidRPr="006C1D3A"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Pr="006C1D3A"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6C1D3A"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製造者</w:t>
                            </w:r>
                          </w:p>
                        </w:tc>
                        <w:tc>
                          <w:tcPr>
                            <w:tcW w:w="244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型式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9350FC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製造年月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製造番号</w:t>
                            </w:r>
                          </w:p>
                        </w:tc>
                      </w:tr>
                      <w:tr w:rsidR="00554337" w:rsidRPr="000E7C22" w:rsidTr="001C2697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C2697" w:rsidRPr="006C1D3A" w:rsidRDefault="001C2697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トランス・コンデンサ・</w:t>
                            </w:r>
                          </w:p>
                          <w:p w:rsidR="009332FF" w:rsidRPr="006C1D3A" w:rsidRDefault="001C2697" w:rsidP="001C2697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その他（　　　　　　　　　　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54337" w:rsidRPr="006C1D3A" w:rsidRDefault="00554337" w:rsidP="000E7C22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32FF" w:rsidRPr="000E7C22" w:rsidTr="001C2697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C2697" w:rsidRPr="006C1D3A" w:rsidRDefault="001C2697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トランス・コンデンサ・</w:t>
                            </w:r>
                          </w:p>
                          <w:p w:rsidR="009332FF" w:rsidRPr="006C1D3A" w:rsidRDefault="001C2697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その他（　　　　　　　　　　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32FF" w:rsidRPr="000E7C22" w:rsidTr="001C2697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C2697" w:rsidRPr="006C1D3A" w:rsidRDefault="001C2697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トランス・コンデンサ・</w:t>
                            </w:r>
                          </w:p>
                          <w:p w:rsidR="009332FF" w:rsidRPr="006C1D3A" w:rsidRDefault="001C2697" w:rsidP="001C2697">
                            <w:pPr>
                              <w:jc w:val="center"/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その他（　　　　　　　　　　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32FF" w:rsidRPr="000E7C22" w:rsidTr="001C2697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C2697" w:rsidRPr="006C1D3A" w:rsidRDefault="001C2697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トランス・コンデンサ・</w:t>
                            </w:r>
                          </w:p>
                          <w:p w:rsidR="009332FF" w:rsidRPr="006C1D3A" w:rsidRDefault="001C2697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その他（　　　　　　　　　　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332FF" w:rsidRPr="000E7C22" w:rsidTr="001C2697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9332FF" w:rsidRPr="006C1D3A" w:rsidRDefault="009332FF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トランス・コンデンサ・</w:t>
                            </w:r>
                          </w:p>
                          <w:p w:rsidR="009332FF" w:rsidRPr="006C1D3A" w:rsidRDefault="009332FF" w:rsidP="001C2697">
                            <w:pPr>
                              <w:jc w:val="center"/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その他（　　　　</w:t>
                            </w:r>
                            <w:r w:rsidR="001C2697"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8B4B75"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332FF" w:rsidRPr="000E7C22" w:rsidTr="001C2697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9332FF" w:rsidRPr="006C1D3A" w:rsidRDefault="009332FF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トランス・コンデンサ・</w:t>
                            </w:r>
                          </w:p>
                          <w:p w:rsidR="009332FF" w:rsidRPr="006C1D3A" w:rsidRDefault="009332FF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その他（　　　　　</w:t>
                            </w:r>
                            <w:r w:rsidR="001C2697"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1C2697"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332FF" w:rsidRPr="000E7C22" w:rsidTr="001C2697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9332FF" w:rsidRPr="006C1D3A" w:rsidRDefault="009332FF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トランス・コンデンサ・</w:t>
                            </w:r>
                          </w:p>
                          <w:p w:rsidR="009332FF" w:rsidRPr="006C1D3A" w:rsidRDefault="009332FF" w:rsidP="001C2697">
                            <w:pPr>
                              <w:jc w:val="center"/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その他（　　　</w:t>
                            </w:r>
                            <w:r w:rsidR="008B4B75"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1C2697"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332FF" w:rsidRPr="000E7C22" w:rsidTr="001C2697">
                        <w:trPr>
                          <w:trHeight w:val="555"/>
                          <w:jc w:val="right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9332FF" w:rsidRPr="006C1D3A" w:rsidRDefault="009332FF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>トランス・コンデンサ・</w:t>
                            </w:r>
                          </w:p>
                          <w:p w:rsidR="009332FF" w:rsidRPr="006C1D3A" w:rsidRDefault="009332FF" w:rsidP="001C2697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</w:pP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その他（　　　　　</w:t>
                            </w:r>
                            <w:r w:rsidR="001C2697"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 w:rsidRPr="006C1D3A">
                              <w:rPr>
                                <w:rFonts w:eastAsia="ＭＳ ゴシック"/>
                                <w:sz w:val="16"/>
                                <w:szCs w:val="18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2FF" w:rsidRPr="006C1D3A" w:rsidRDefault="009332FF" w:rsidP="000E7C22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54337" w:rsidRDefault="00554337" w:rsidP="00554337"/>
                  </w:txbxContent>
                </v:textbox>
              </v:shape>
            </w:pict>
          </mc:Fallback>
        </mc:AlternateContent>
      </w:r>
      <w:r w:rsidR="00554337">
        <w:rPr>
          <w:rFonts w:ascii="HG丸ｺﾞｼｯｸM-PRO" w:eastAsia="HG丸ｺﾞｼｯｸM-PRO" w:hAnsi="HG丸ｺﾞｼｯｸM-PRO" w:hint="eastAsia"/>
          <w:b/>
          <w:bCs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079D2" wp14:editId="733E3FDB">
                <wp:simplePos x="0" y="0"/>
                <wp:positionH relativeFrom="column">
                  <wp:posOffset>228601</wp:posOffset>
                </wp:positionH>
                <wp:positionV relativeFrom="paragraph">
                  <wp:posOffset>-238125</wp:posOffset>
                </wp:positionV>
                <wp:extent cx="310515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337" w:rsidRDefault="00554337">
                            <w:r w:rsidRPr="00A16C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絶縁油中のPCB測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＜</w:t>
                            </w:r>
                            <w:r w:rsidRPr="00A16C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＞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13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079D2" id="テキスト ボックス 4" o:spid="_x0000_s1028" type="#_x0000_t202" style="position:absolute;left:0;text-align:left;margin-left:18pt;margin-top:-18.75pt;width:244.5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" filled="f" stroked="f" strokeweight=".5pt">
                <v:textbox>
                  <w:txbxContent>
                    <w:p w:rsidR="00554337" w:rsidRDefault="00554337">
                      <w:r w:rsidRPr="00A16C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絶縁油中のPCB測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＜</w:t>
                      </w:r>
                      <w:r w:rsidRPr="00A16C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＞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　</w:t>
                      </w:r>
                      <w:r w:rsidRPr="00C13F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sz w:val="32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sz w:val="32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tabs>
          <w:tab w:val="left" w:pos="2674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4337" w:rsidRDefault="00554337" w:rsidP="0055433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4A9A6" wp14:editId="517D1241">
                <wp:simplePos x="0" y="0"/>
                <wp:positionH relativeFrom="column">
                  <wp:posOffset>-66675</wp:posOffset>
                </wp:positionH>
                <wp:positionV relativeFrom="paragraph">
                  <wp:posOffset>1128395</wp:posOffset>
                </wp:positionV>
                <wp:extent cx="9848850" cy="30353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337" w:rsidRPr="006C1D3A" w:rsidRDefault="00F5451D" w:rsidP="00554337">
                            <w:pPr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（＊1</w:t>
                            </w:r>
                            <w:r w:rsidR="00554337" w:rsidRPr="006C1D3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）</w:t>
                            </w:r>
                            <w:r w:rsidR="00554337" w:rsidRPr="006C1D3A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：</w:t>
                            </w:r>
                            <w:r w:rsidR="00554337" w:rsidRPr="006C1D3A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u w:val="wave"/>
                              </w:rPr>
                              <w:t>「機器の種類」とは、①トランス、②コンデンサー、③</w:t>
                            </w:r>
                            <w:r w:rsidR="009332FF" w:rsidRPr="006C1D3A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u w:val="wave"/>
                              </w:rPr>
                              <w:t>その他</w:t>
                            </w:r>
                            <w:r w:rsidR="00554337" w:rsidRPr="006C1D3A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u w:val="wave"/>
                              </w:rPr>
                              <w:t>から該当するものに</w:t>
                            </w:r>
                            <w:r w:rsidR="00637DFB" w:rsidRPr="006C1D3A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u w:val="wave"/>
                              </w:rPr>
                              <w:t>「</w:t>
                            </w:r>
                            <w:r w:rsidR="00554337" w:rsidRPr="006C1D3A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u w:val="wave"/>
                              </w:rPr>
                              <w:t>○</w:t>
                            </w:r>
                            <w:r w:rsidR="00637DFB" w:rsidRPr="006C1D3A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u w:val="wave"/>
                              </w:rPr>
                              <w:t>」</w:t>
                            </w:r>
                            <w:r w:rsidR="00554337" w:rsidRPr="006C1D3A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u w:val="wave"/>
                              </w:rPr>
                              <w:t>をご記入下さい。</w:t>
                            </w:r>
                            <w:r w:rsidR="009332FF" w:rsidRPr="006C1D3A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u w:val="wave"/>
                              </w:rPr>
                              <w:t>（その他は</w:t>
                            </w:r>
                            <w:r w:rsidR="009332FF" w:rsidRPr="006C1D3A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u w:val="wave"/>
                              </w:rPr>
                              <w:t>(　)内に機器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A9A6" id="テキスト ボックス 2" o:spid="_x0000_s1029" type="#_x0000_t202" style="position:absolute;left:0;text-align:left;margin-left:-5.25pt;margin-top:88.85pt;width:775.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" filled="f" stroked="f">
                <v:textbox inset="5.85pt,.7pt,5.85pt,.7pt">
                  <w:txbxContent>
                    <w:p w:rsidR="00554337" w:rsidRPr="006C1D3A" w:rsidRDefault="00F5451D" w:rsidP="00554337">
                      <w:pPr>
                        <w:rPr>
                          <w:rFonts w:ascii="ＭＳ ゴシック" w:eastAsia="ＭＳ ゴシック" w:hAnsi="ＭＳ ゴシック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（＊1</w:t>
                      </w:r>
                      <w:r w:rsidR="00554337" w:rsidRPr="006C1D3A"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）</w:t>
                      </w:r>
                      <w:r w:rsidR="00554337" w:rsidRPr="006C1D3A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：</w:t>
                      </w:r>
                      <w:r w:rsidR="00554337" w:rsidRPr="006C1D3A">
                        <w:rPr>
                          <w:rFonts w:ascii="ＭＳ ゴシック" w:eastAsia="ＭＳ ゴシック" w:hAnsi="ＭＳ ゴシック" w:hint="eastAsia"/>
                          <w:spacing w:val="8"/>
                          <w:u w:val="wave"/>
                        </w:rPr>
                        <w:t>「機器の種類」とは、①トランス、②コンデンサー、③</w:t>
                      </w:r>
                      <w:r w:rsidR="009332FF" w:rsidRPr="006C1D3A">
                        <w:rPr>
                          <w:rFonts w:ascii="ＭＳ ゴシック" w:eastAsia="ＭＳ ゴシック" w:hAnsi="ＭＳ ゴシック" w:hint="eastAsia"/>
                          <w:spacing w:val="16"/>
                          <w:u w:val="wave"/>
                        </w:rPr>
                        <w:t>その他</w:t>
                      </w:r>
                      <w:r w:rsidR="00554337" w:rsidRPr="006C1D3A">
                        <w:rPr>
                          <w:rFonts w:ascii="ＭＳ ゴシック" w:eastAsia="ＭＳ ゴシック" w:hAnsi="ＭＳ ゴシック" w:hint="eastAsia"/>
                          <w:spacing w:val="8"/>
                          <w:u w:val="wave"/>
                        </w:rPr>
                        <w:t>から該当するものに</w:t>
                      </w:r>
                      <w:r w:rsidR="00637DFB" w:rsidRPr="006C1D3A">
                        <w:rPr>
                          <w:rFonts w:ascii="ＭＳ ゴシック" w:eastAsia="ＭＳ ゴシック" w:hAnsi="ＭＳ ゴシック" w:hint="eastAsia"/>
                          <w:spacing w:val="8"/>
                          <w:u w:val="wave"/>
                        </w:rPr>
                        <w:t>「</w:t>
                      </w:r>
                      <w:r w:rsidR="00554337" w:rsidRPr="006C1D3A">
                        <w:rPr>
                          <w:rFonts w:ascii="ＭＳ ゴシック" w:eastAsia="ＭＳ ゴシック" w:hAnsi="ＭＳ ゴシック" w:hint="eastAsia"/>
                          <w:spacing w:val="8"/>
                          <w:u w:val="wave"/>
                        </w:rPr>
                        <w:t>○</w:t>
                      </w:r>
                      <w:r w:rsidR="00637DFB" w:rsidRPr="006C1D3A">
                        <w:rPr>
                          <w:rFonts w:ascii="ＭＳ ゴシック" w:eastAsia="ＭＳ ゴシック" w:hAnsi="ＭＳ ゴシック" w:hint="eastAsia"/>
                          <w:spacing w:val="8"/>
                          <w:u w:val="wave"/>
                        </w:rPr>
                        <w:t>」</w:t>
                      </w:r>
                      <w:r w:rsidR="00554337" w:rsidRPr="006C1D3A">
                        <w:rPr>
                          <w:rFonts w:ascii="ＭＳ ゴシック" w:eastAsia="ＭＳ ゴシック" w:hAnsi="ＭＳ ゴシック" w:hint="eastAsia"/>
                          <w:spacing w:val="8"/>
                          <w:u w:val="wave"/>
                        </w:rPr>
                        <w:t>をご記入下さい。</w:t>
                      </w:r>
                      <w:r w:rsidR="009332FF" w:rsidRPr="006C1D3A">
                        <w:rPr>
                          <w:rFonts w:ascii="ＭＳ ゴシック" w:eastAsia="ＭＳ ゴシック" w:hAnsi="ＭＳ ゴシック" w:hint="eastAsia"/>
                          <w:spacing w:val="8"/>
                          <w:u w:val="wave"/>
                        </w:rPr>
                        <w:t>（その他は</w:t>
                      </w:r>
                      <w:r w:rsidR="009332FF" w:rsidRPr="006C1D3A">
                        <w:rPr>
                          <w:rFonts w:ascii="ＭＳ ゴシック" w:eastAsia="ＭＳ ゴシック" w:hAnsi="ＭＳ ゴシック" w:hint="eastAsia"/>
                          <w:spacing w:val="16"/>
                          <w:u w:val="wave"/>
                        </w:rPr>
                        <w:t>(　)内に機器名を記入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4337" w:rsidSect="006021FA">
      <w:pgSz w:w="16838" w:h="11906" w:orient="landscape" w:code="9"/>
      <w:pgMar w:top="720" w:right="720" w:bottom="289" w:left="720" w:header="397" w:footer="567" w:gutter="0"/>
      <w:cols w:space="425"/>
      <w:noEndnote/>
      <w:docGrid w:type="linesAndChars" w:linePitch="298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18" w:rsidRDefault="00417D18" w:rsidP="00417D18">
      <w:r>
        <w:separator/>
      </w:r>
    </w:p>
  </w:endnote>
  <w:endnote w:type="continuationSeparator" w:id="0">
    <w:p w:rsidR="00417D18" w:rsidRDefault="00417D18" w:rsidP="0041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18" w:rsidRDefault="00417D18" w:rsidP="00417D18">
      <w:r>
        <w:separator/>
      </w:r>
    </w:p>
  </w:footnote>
  <w:footnote w:type="continuationSeparator" w:id="0">
    <w:p w:rsidR="00417D18" w:rsidRDefault="00417D18" w:rsidP="0041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1"/>
  <w:drawingGridVerticalSpacing w:val="14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337"/>
    <w:rsid w:val="00100E83"/>
    <w:rsid w:val="001C2697"/>
    <w:rsid w:val="00277B3A"/>
    <w:rsid w:val="004079B4"/>
    <w:rsid w:val="00417D18"/>
    <w:rsid w:val="004671FC"/>
    <w:rsid w:val="004A31FC"/>
    <w:rsid w:val="00554337"/>
    <w:rsid w:val="006021FA"/>
    <w:rsid w:val="00630AB3"/>
    <w:rsid w:val="00637DFB"/>
    <w:rsid w:val="006C1D3A"/>
    <w:rsid w:val="0075249D"/>
    <w:rsid w:val="008B4B75"/>
    <w:rsid w:val="009332FF"/>
    <w:rsid w:val="009350FC"/>
    <w:rsid w:val="00A648D9"/>
    <w:rsid w:val="00AC7D85"/>
    <w:rsid w:val="00F5451D"/>
    <w:rsid w:val="00F652EE"/>
    <w:rsid w:val="00F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D331CD"/>
  <w15:docId w15:val="{95AEE058-34C8-463B-8ECE-D254C9DA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3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D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17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D18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417D1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2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26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01BD-7F43-47B0-8C0C-E68BB746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</dc:creator>
  <cp:lastModifiedBy>Minami</cp:lastModifiedBy>
  <cp:revision>17</cp:revision>
  <cp:lastPrinted>2018-02-14T08:39:00Z</cp:lastPrinted>
  <dcterms:created xsi:type="dcterms:W3CDTF">2013-03-20T02:07:00Z</dcterms:created>
  <dcterms:modified xsi:type="dcterms:W3CDTF">2018-02-14T08:39:00Z</dcterms:modified>
</cp:coreProperties>
</file>